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B4" w:rsidRPr="00037DCA" w:rsidRDefault="00412C2B" w:rsidP="00412C2B">
      <w:pPr>
        <w:jc w:val="center"/>
        <w:rPr>
          <w:rFonts w:ascii="Times New Roman" w:hAnsi="Times New Roman" w:cs="Times New Roman"/>
        </w:rPr>
      </w:pPr>
      <w:r w:rsidRPr="00037DCA">
        <w:rPr>
          <w:rFonts w:ascii="Times New Roman" w:hAnsi="Times New Roman" w:cs="Times New Roman"/>
        </w:rPr>
        <w:t xml:space="preserve">РАСПОРЕД ПИСМЕНИХ </w:t>
      </w:r>
      <w:r w:rsidR="00EC2EB2">
        <w:rPr>
          <w:rFonts w:ascii="Times New Roman" w:hAnsi="Times New Roman" w:cs="Times New Roman"/>
        </w:rPr>
        <w:t>ЗАДАТАКА И КОНТРОЛНИХ ВЕЖБИ ЗА ДРУГО</w:t>
      </w:r>
      <w:r w:rsidRPr="00037DCA">
        <w:rPr>
          <w:rFonts w:ascii="Times New Roman" w:hAnsi="Times New Roman" w:cs="Times New Roman"/>
        </w:rPr>
        <w:t xml:space="preserve"> ПОЛУГОДИШТЕ ШКОЛСКЕ 20</w:t>
      </w:r>
      <w:r w:rsidR="00510184" w:rsidRPr="00037DCA">
        <w:rPr>
          <w:rFonts w:ascii="Times New Roman" w:hAnsi="Times New Roman" w:cs="Times New Roman"/>
        </w:rPr>
        <w:t>21</w:t>
      </w:r>
      <w:r w:rsidRPr="00037DCA">
        <w:rPr>
          <w:rFonts w:ascii="Times New Roman" w:hAnsi="Times New Roman" w:cs="Times New Roman"/>
        </w:rPr>
        <w:t>/20</w:t>
      </w:r>
      <w:r w:rsidR="000D6C68">
        <w:rPr>
          <w:rFonts w:ascii="Times New Roman" w:hAnsi="Times New Roman" w:cs="Times New Roman"/>
        </w:rPr>
        <w:t>2</w:t>
      </w:r>
      <w:r w:rsidR="00510184" w:rsidRPr="00037DCA">
        <w:rPr>
          <w:rFonts w:ascii="Times New Roman" w:hAnsi="Times New Roman" w:cs="Times New Roman"/>
        </w:rPr>
        <w:t>2</w:t>
      </w:r>
      <w:r w:rsidRPr="00037DCA">
        <w:rPr>
          <w:rFonts w:ascii="Times New Roman" w:hAnsi="Times New Roman" w:cs="Times New Roman"/>
        </w:rPr>
        <w:t>.</w:t>
      </w:r>
    </w:p>
    <w:tbl>
      <w:tblPr>
        <w:tblStyle w:val="TableGrid"/>
        <w:tblW w:w="13428" w:type="dxa"/>
        <w:tblLook w:val="04A0"/>
      </w:tblPr>
      <w:tblGrid>
        <w:gridCol w:w="1220"/>
        <w:gridCol w:w="940"/>
        <w:gridCol w:w="893"/>
        <w:gridCol w:w="2068"/>
        <w:gridCol w:w="526"/>
        <w:gridCol w:w="2068"/>
        <w:gridCol w:w="526"/>
        <w:gridCol w:w="2068"/>
        <w:gridCol w:w="574"/>
        <w:gridCol w:w="2019"/>
        <w:gridCol w:w="526"/>
      </w:tblGrid>
      <w:tr w:rsidR="00412C2B" w:rsidRPr="00D65855" w:rsidTr="00D27140">
        <w:tc>
          <w:tcPr>
            <w:tcW w:w="1220" w:type="dxa"/>
          </w:tcPr>
          <w:p w:rsidR="00412C2B" w:rsidRPr="00037DCA" w:rsidRDefault="00412C2B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МЕСЕЦ</w:t>
            </w:r>
          </w:p>
        </w:tc>
        <w:tc>
          <w:tcPr>
            <w:tcW w:w="940" w:type="dxa"/>
            <w:tcBorders>
              <w:bottom w:val="single" w:sz="4" w:space="0" w:color="000000" w:themeColor="text1"/>
            </w:tcBorders>
          </w:tcPr>
          <w:p w:rsidR="00412C2B" w:rsidRPr="00037DCA" w:rsidRDefault="00412C2B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НЕДЕЉА</w:t>
            </w:r>
          </w:p>
        </w:tc>
        <w:tc>
          <w:tcPr>
            <w:tcW w:w="893" w:type="dxa"/>
            <w:tcBorders>
              <w:bottom w:val="single" w:sz="4" w:space="0" w:color="000000" w:themeColor="text1"/>
            </w:tcBorders>
          </w:tcPr>
          <w:p w:rsidR="00412C2B" w:rsidRPr="00037DCA" w:rsidRDefault="00412C2B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ДАТУМ</w:t>
            </w:r>
          </w:p>
        </w:tc>
        <w:tc>
          <w:tcPr>
            <w:tcW w:w="2594" w:type="dxa"/>
            <w:gridSpan w:val="2"/>
            <w:tcBorders>
              <w:bottom w:val="single" w:sz="4" w:space="0" w:color="000000" w:themeColor="text1"/>
            </w:tcBorders>
          </w:tcPr>
          <w:p w:rsidR="00412C2B" w:rsidRPr="000D6C68" w:rsidRDefault="000D6C68" w:rsidP="000D6C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ДЕЉЕЊЕ: </w:t>
            </w:r>
            <w:r w:rsidR="00412C2B"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</w:p>
        </w:tc>
        <w:tc>
          <w:tcPr>
            <w:tcW w:w="2594" w:type="dxa"/>
            <w:gridSpan w:val="2"/>
            <w:tcBorders>
              <w:bottom w:val="single" w:sz="4" w:space="0" w:color="000000" w:themeColor="text1"/>
            </w:tcBorders>
          </w:tcPr>
          <w:p w:rsidR="00412C2B" w:rsidRPr="000D6C68" w:rsidRDefault="000D6C68" w:rsidP="000D6C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ДЕЉЕЊЕ: </w:t>
            </w:r>
            <w:r w:rsidR="00412C2B"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</w:p>
        </w:tc>
        <w:tc>
          <w:tcPr>
            <w:tcW w:w="2642" w:type="dxa"/>
            <w:gridSpan w:val="2"/>
            <w:tcBorders>
              <w:bottom w:val="single" w:sz="4" w:space="0" w:color="000000" w:themeColor="text1"/>
            </w:tcBorders>
          </w:tcPr>
          <w:p w:rsidR="00412C2B" w:rsidRPr="000D6C68" w:rsidRDefault="000D6C68" w:rsidP="000D6C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ДЕЉЕЊЕ: </w:t>
            </w:r>
            <w:r w:rsidR="00412C2B"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</w:p>
        </w:tc>
        <w:tc>
          <w:tcPr>
            <w:tcW w:w="2545" w:type="dxa"/>
            <w:gridSpan w:val="2"/>
            <w:tcBorders>
              <w:bottom w:val="single" w:sz="4" w:space="0" w:color="000000" w:themeColor="text1"/>
            </w:tcBorders>
          </w:tcPr>
          <w:p w:rsidR="00412C2B" w:rsidRPr="000D6C68" w:rsidRDefault="000D6C68" w:rsidP="000D6C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ДЕЉЕЊЕ: </w:t>
            </w:r>
            <w:r w:rsidR="00412C2B"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</w:p>
        </w:tc>
      </w:tr>
      <w:tr w:rsidR="00037DCA" w:rsidRPr="00D65855" w:rsidTr="00D27140">
        <w:tc>
          <w:tcPr>
            <w:tcW w:w="1220" w:type="dxa"/>
            <w:vMerge w:val="restart"/>
            <w:textDirection w:val="btLr"/>
            <w:vAlign w:val="center"/>
          </w:tcPr>
          <w:p w:rsidR="00037DCA" w:rsidRPr="00264936" w:rsidRDefault="00D27140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936">
              <w:rPr>
                <w:rFonts w:ascii="Times New Roman" w:hAnsi="Times New Roman" w:cs="Times New Roman"/>
                <w:b/>
                <w:sz w:val="20"/>
                <w:szCs w:val="20"/>
              </w:rPr>
              <w:t>ЈАНУАР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037DCA" w:rsidRPr="00D65855" w:rsidRDefault="00037DCA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27140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037DCA" w:rsidRPr="00D65855" w:rsidRDefault="00D42ADB" w:rsidP="00D42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037DCA">
              <w:rPr>
                <w:sz w:val="24"/>
              </w:rPr>
              <w:t>-</w:t>
            </w:r>
            <w:r>
              <w:rPr>
                <w:sz w:val="24"/>
              </w:rPr>
              <w:t>28</w:t>
            </w:r>
            <w:r w:rsidR="00037DCA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37DCA" w:rsidRPr="00A23A15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</w:tr>
      <w:tr w:rsidR="00037DCA" w:rsidRPr="00D65855" w:rsidTr="00D27140">
        <w:tc>
          <w:tcPr>
            <w:tcW w:w="1220" w:type="dxa"/>
            <w:vMerge/>
            <w:textDirection w:val="btLr"/>
            <w:vAlign w:val="center"/>
          </w:tcPr>
          <w:p w:rsidR="00037DCA" w:rsidRPr="00037DCA" w:rsidRDefault="00037DCA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037DCA" w:rsidRPr="00D65855" w:rsidRDefault="00037DCA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037DCA" w:rsidRPr="00D65855" w:rsidRDefault="00037DCA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</w:tr>
      <w:tr w:rsidR="00037DCA" w:rsidRPr="00D65855" w:rsidTr="00D27140">
        <w:tc>
          <w:tcPr>
            <w:tcW w:w="1220" w:type="dxa"/>
            <w:vMerge/>
            <w:textDirection w:val="btLr"/>
            <w:vAlign w:val="center"/>
          </w:tcPr>
          <w:p w:rsidR="00037DCA" w:rsidRPr="00037DCA" w:rsidRDefault="00037DCA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037DCA" w:rsidRPr="00D65855" w:rsidRDefault="00037DCA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27140">
              <w:rPr>
                <w:sz w:val="24"/>
              </w:rPr>
              <w:t>0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037DCA" w:rsidRPr="00D65855" w:rsidRDefault="00D42ADB" w:rsidP="00D42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037DCA" w:rsidRPr="00D65855">
              <w:rPr>
                <w:sz w:val="24"/>
              </w:rPr>
              <w:t>-</w:t>
            </w:r>
            <w:r>
              <w:rPr>
                <w:sz w:val="24"/>
              </w:rPr>
              <w:t>4</w:t>
            </w:r>
            <w:r w:rsidR="00037DCA"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037DCA" w:rsidRPr="00A23A15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037DCA" w:rsidRPr="00621DB5" w:rsidRDefault="00037DCA" w:rsidP="00A97308">
            <w:pPr>
              <w:jc w:val="center"/>
              <w:rPr>
                <w:b/>
                <w:szCs w:val="20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</w:tr>
      <w:tr w:rsidR="00037DCA" w:rsidRPr="00D65855" w:rsidTr="00D27140">
        <w:tc>
          <w:tcPr>
            <w:tcW w:w="122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37DCA" w:rsidRPr="00037DCA" w:rsidRDefault="00037DCA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037DCA" w:rsidRPr="00D65855" w:rsidRDefault="00037DCA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037DCA" w:rsidRPr="00D65855" w:rsidRDefault="00037DCA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037DCA" w:rsidRPr="001A51FF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037DCA" w:rsidRPr="001A51FF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</w:tr>
      <w:tr w:rsidR="008828BB" w:rsidRPr="00D65855" w:rsidTr="00D27140"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828BB" w:rsidRPr="00037DCA" w:rsidRDefault="008828B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БРУАР</w:t>
            </w:r>
          </w:p>
        </w:tc>
        <w:tc>
          <w:tcPr>
            <w:tcW w:w="940" w:type="dxa"/>
            <w:vMerge w:val="restart"/>
            <w:vAlign w:val="center"/>
          </w:tcPr>
          <w:p w:rsidR="008828BB" w:rsidRPr="00D65855" w:rsidRDefault="008828BB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vAlign w:val="center"/>
          </w:tcPr>
          <w:p w:rsidR="008828BB" w:rsidRPr="00D65855" w:rsidRDefault="008828BB" w:rsidP="00D42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vAlign w:val="center"/>
          </w:tcPr>
          <w:p w:rsidR="008828BB" w:rsidRPr="000E0626" w:rsidRDefault="008828B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vAlign w:val="center"/>
          </w:tcPr>
          <w:p w:rsidR="008828BB" w:rsidRPr="00DF1F00" w:rsidRDefault="008828BB" w:rsidP="00F22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З</w:t>
            </w:r>
          </w:p>
        </w:tc>
        <w:tc>
          <w:tcPr>
            <w:tcW w:w="2068" w:type="dxa"/>
            <w:vAlign w:val="center"/>
          </w:tcPr>
          <w:p w:rsidR="008828BB" w:rsidRPr="000E0626" w:rsidRDefault="008828BB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828BB" w:rsidRPr="000E0626" w:rsidRDefault="008828BB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8828BB" w:rsidRPr="000E0626" w:rsidRDefault="008828B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74" w:type="dxa"/>
            <w:vAlign w:val="center"/>
          </w:tcPr>
          <w:p w:rsidR="008828BB" w:rsidRPr="003F7DA0" w:rsidRDefault="008828B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</w:t>
            </w:r>
            <w:r>
              <w:rPr>
                <w:szCs w:val="20"/>
              </w:rPr>
              <w:t>З</w:t>
            </w:r>
          </w:p>
        </w:tc>
        <w:tc>
          <w:tcPr>
            <w:tcW w:w="2019" w:type="dxa"/>
            <w:vAlign w:val="center"/>
          </w:tcPr>
          <w:p w:rsidR="008828BB" w:rsidRPr="000E0626" w:rsidRDefault="008828B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vAlign w:val="center"/>
          </w:tcPr>
          <w:p w:rsidR="008828BB" w:rsidRPr="003F7DA0" w:rsidRDefault="008828B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</w:t>
            </w:r>
            <w:r>
              <w:rPr>
                <w:szCs w:val="20"/>
              </w:rPr>
              <w:t>З</w:t>
            </w:r>
          </w:p>
        </w:tc>
      </w:tr>
      <w:tr w:rsidR="00D3355B" w:rsidRPr="00D65855" w:rsidTr="00D27140">
        <w:tc>
          <w:tcPr>
            <w:tcW w:w="1220" w:type="dxa"/>
            <w:vMerge/>
            <w:textDirection w:val="btLr"/>
            <w:vAlign w:val="center"/>
          </w:tcPr>
          <w:p w:rsidR="00D3355B" w:rsidRPr="00037DCA" w:rsidRDefault="00D3355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3355B" w:rsidRPr="00D65855" w:rsidRDefault="00D3355B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3355B" w:rsidRPr="00D65855" w:rsidRDefault="00D3355B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D3355B" w:rsidRPr="00DF1F00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D3355B" w:rsidRPr="00DF1F00" w:rsidRDefault="00D3355B" w:rsidP="00F22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D3355B" w:rsidRPr="004B0BB1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D3355B" w:rsidRPr="00D3355B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Географија</w:t>
            </w: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vAlign w:val="center"/>
          </w:tcPr>
          <w:p w:rsidR="00D3355B" w:rsidRPr="00D3355B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Т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vAlign w:val="center"/>
          </w:tcPr>
          <w:p w:rsidR="00D3355B" w:rsidRPr="00DF7A7A" w:rsidRDefault="00D3355B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</w:tr>
      <w:tr w:rsidR="00D3355B" w:rsidRPr="00D65855" w:rsidTr="00D27140">
        <w:tc>
          <w:tcPr>
            <w:tcW w:w="1220" w:type="dxa"/>
            <w:vMerge/>
            <w:textDirection w:val="btLr"/>
            <w:vAlign w:val="center"/>
          </w:tcPr>
          <w:p w:rsidR="00D3355B" w:rsidRPr="00037DCA" w:rsidRDefault="00D3355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D3355B" w:rsidRPr="00D65855" w:rsidRDefault="00D3355B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D3355B" w:rsidRPr="00D65855" w:rsidRDefault="00D3355B" w:rsidP="00D42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8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D3355B" w:rsidRPr="00621DB5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:rsidR="00D3355B" w:rsidRDefault="00D3355B"/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D3355B" w:rsidRPr="008B294F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D3355B" w:rsidRPr="003F7DA0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</w:tr>
      <w:tr w:rsidR="00D3355B" w:rsidRPr="00D65855" w:rsidTr="00D27140">
        <w:tc>
          <w:tcPr>
            <w:tcW w:w="1220" w:type="dxa"/>
            <w:vMerge/>
            <w:textDirection w:val="btLr"/>
            <w:vAlign w:val="center"/>
          </w:tcPr>
          <w:p w:rsidR="00D3355B" w:rsidRPr="00037DCA" w:rsidRDefault="00D3355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D3355B" w:rsidRPr="00D65855" w:rsidRDefault="00D3355B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D3355B" w:rsidRPr="00D65855" w:rsidRDefault="00D3355B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D3355B" w:rsidRPr="004B0BB1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:rsidR="00D3355B" w:rsidRDefault="00D3355B"/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D3355B" w:rsidRPr="00DF7A7A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</w:tr>
      <w:tr w:rsidR="00D3355B" w:rsidRPr="00D65855" w:rsidTr="00D27140">
        <w:tc>
          <w:tcPr>
            <w:tcW w:w="1220" w:type="dxa"/>
            <w:vMerge/>
            <w:textDirection w:val="btLr"/>
            <w:vAlign w:val="center"/>
          </w:tcPr>
          <w:p w:rsidR="00D3355B" w:rsidRPr="00037DCA" w:rsidRDefault="00D3355B" w:rsidP="00037DC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D3355B" w:rsidRPr="00D65855" w:rsidRDefault="00D3355B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vAlign w:val="center"/>
          </w:tcPr>
          <w:p w:rsidR="00D3355B" w:rsidRPr="00D65855" w:rsidRDefault="00D3355B" w:rsidP="00D42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2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vAlign w:val="center"/>
          </w:tcPr>
          <w:p w:rsidR="00D3355B" w:rsidRPr="000E0626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vAlign w:val="center"/>
          </w:tcPr>
          <w:p w:rsidR="00D3355B" w:rsidRPr="003F7DA0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</w:rPr>
              <w:t>КЗ</w:t>
            </w:r>
          </w:p>
        </w:tc>
        <w:tc>
          <w:tcPr>
            <w:tcW w:w="2068" w:type="dxa"/>
            <w:vAlign w:val="center"/>
          </w:tcPr>
          <w:p w:rsidR="00D3355B" w:rsidRPr="001A51FF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D3355B" w:rsidRPr="008B294F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74" w:type="dxa"/>
            <w:vAlign w:val="center"/>
          </w:tcPr>
          <w:p w:rsidR="00D3355B" w:rsidRPr="003F7DA0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  <w:tc>
          <w:tcPr>
            <w:tcW w:w="2019" w:type="dxa"/>
            <w:vAlign w:val="center"/>
          </w:tcPr>
          <w:p w:rsidR="00D3355B" w:rsidRPr="008306EE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Хемија</w:t>
            </w:r>
          </w:p>
        </w:tc>
        <w:tc>
          <w:tcPr>
            <w:tcW w:w="526" w:type="dxa"/>
            <w:vAlign w:val="center"/>
          </w:tcPr>
          <w:p w:rsidR="00D3355B" w:rsidRPr="008306EE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</w:tr>
      <w:tr w:rsidR="00D3355B" w:rsidRPr="00D65855" w:rsidTr="00264936">
        <w:tc>
          <w:tcPr>
            <w:tcW w:w="1220" w:type="dxa"/>
            <w:vMerge/>
            <w:textDirection w:val="btLr"/>
            <w:vAlign w:val="center"/>
          </w:tcPr>
          <w:p w:rsidR="00D3355B" w:rsidRPr="00037DCA" w:rsidRDefault="00D3355B" w:rsidP="00037DC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3355B" w:rsidRDefault="00D3355B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3355B" w:rsidRDefault="00D3355B" w:rsidP="00037DCA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D3355B" w:rsidRPr="001A51FF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vAlign w:val="center"/>
          </w:tcPr>
          <w:p w:rsidR="00D3355B" w:rsidRPr="000E0626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D3355B" w:rsidRPr="00785297" w:rsidRDefault="00D3355B" w:rsidP="00785297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З</w:t>
            </w:r>
          </w:p>
        </w:tc>
      </w:tr>
      <w:tr w:rsidR="00D3355B" w:rsidRPr="00D65855" w:rsidTr="00264936">
        <w:tc>
          <w:tcPr>
            <w:tcW w:w="1220" w:type="dxa"/>
            <w:vMerge/>
            <w:textDirection w:val="btLr"/>
            <w:vAlign w:val="center"/>
          </w:tcPr>
          <w:p w:rsidR="00D3355B" w:rsidRPr="00037DCA" w:rsidRDefault="00D3355B" w:rsidP="00037DC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Default="00D3355B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893" w:type="dxa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D65855" w:rsidRDefault="00D3355B" w:rsidP="00D42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4B0BB1" w:rsidRDefault="00D3355B" w:rsidP="00F22A3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Руски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DF1F00" w:rsidRDefault="00D3355B" w:rsidP="00F22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З</w:t>
            </w:r>
          </w:p>
        </w:tc>
        <w:tc>
          <w:tcPr>
            <w:tcW w:w="2068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0E0626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3F7DA0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</w:t>
            </w:r>
            <w:r>
              <w:rPr>
                <w:szCs w:val="20"/>
              </w:rPr>
              <w:t>З</w:t>
            </w:r>
          </w:p>
        </w:tc>
        <w:tc>
          <w:tcPr>
            <w:tcW w:w="2068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4B0BB1" w:rsidRDefault="00D3355B" w:rsidP="00F22A3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Руски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DF1F00" w:rsidRDefault="00D3355B" w:rsidP="00F22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З</w:t>
            </w:r>
          </w:p>
        </w:tc>
        <w:tc>
          <w:tcPr>
            <w:tcW w:w="2019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4B0BB1" w:rsidRDefault="00D3355B" w:rsidP="00F22A3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Руски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DF1F00" w:rsidRDefault="00D3355B" w:rsidP="00F22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З</w:t>
            </w:r>
          </w:p>
        </w:tc>
      </w:tr>
      <w:tr w:rsidR="00D3355B" w:rsidRPr="00D65855" w:rsidTr="00264936">
        <w:tc>
          <w:tcPr>
            <w:tcW w:w="122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3355B" w:rsidRPr="00037DCA" w:rsidRDefault="00D3355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D65855" w:rsidRDefault="00D3355B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D65855" w:rsidRDefault="00D3355B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0E0626" w:rsidRDefault="00D3355B" w:rsidP="009354C4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0E0626" w:rsidRDefault="00D3355B" w:rsidP="009354C4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4B0BB1" w:rsidRDefault="00D3355B" w:rsidP="00F22A3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Руски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DF1F00" w:rsidRDefault="00D3355B" w:rsidP="00F22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D3355B" w:rsidRDefault="00D3355B" w:rsidP="00A97308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Географија</w:t>
            </w: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D3355B" w:rsidRDefault="00D3355B" w:rsidP="00A97308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Т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D3355B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Географија</w:t>
            </w: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D3355B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Т</w:t>
            </w:r>
          </w:p>
        </w:tc>
      </w:tr>
      <w:tr w:rsidR="00D3355B" w:rsidRPr="00D65855" w:rsidTr="00264936"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D3355B" w:rsidRPr="00D27140" w:rsidRDefault="00D3355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D3355B" w:rsidRPr="00D65855" w:rsidRDefault="00D3355B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D3355B" w:rsidRPr="00D65855" w:rsidRDefault="00D3355B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3355B" w:rsidRPr="00DF1F00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D3355B" w:rsidRPr="00DF1F00" w:rsidRDefault="00D3355B" w:rsidP="00F22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3355B" w:rsidRPr="00DF1F00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D3355B" w:rsidRPr="00DF1F00" w:rsidRDefault="00D3355B" w:rsidP="00F22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3355B" w:rsidRPr="000E0626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:rsidR="00D3355B" w:rsidRPr="008306EE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З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3355B" w:rsidRPr="00DF1F00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D3355B" w:rsidRPr="00DF1F00" w:rsidRDefault="00D3355B" w:rsidP="00F22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З</w:t>
            </w:r>
          </w:p>
        </w:tc>
      </w:tr>
      <w:tr w:rsidR="00D3355B" w:rsidRPr="00D65855" w:rsidTr="00264936">
        <w:tc>
          <w:tcPr>
            <w:tcW w:w="1220" w:type="dxa"/>
            <w:vMerge/>
            <w:textDirection w:val="btLr"/>
            <w:vAlign w:val="center"/>
          </w:tcPr>
          <w:p w:rsidR="00D3355B" w:rsidRPr="00037DCA" w:rsidRDefault="00D3355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D65855" w:rsidRDefault="00D3355B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D65855" w:rsidRDefault="00D3355B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6100F8" w:rsidRDefault="00D3355B" w:rsidP="00A97308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Физика</w:t>
            </w: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ПВ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6100F8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Физика</w:t>
            </w: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0E0626" w:rsidRDefault="00D3355B" w:rsidP="00F22A32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ПВ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0E0626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DF1F00" w:rsidRDefault="00D3355B" w:rsidP="00F22A32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П</w:t>
            </w:r>
            <w:r>
              <w:rPr>
                <w:szCs w:val="20"/>
              </w:rPr>
              <w:t>З</w:t>
            </w:r>
          </w:p>
        </w:tc>
      </w:tr>
      <w:tr w:rsidR="00D3355B" w:rsidRPr="00D65855" w:rsidTr="00264936">
        <w:tc>
          <w:tcPr>
            <w:tcW w:w="1220" w:type="dxa"/>
            <w:vMerge/>
            <w:textDirection w:val="btLr"/>
            <w:vAlign w:val="center"/>
          </w:tcPr>
          <w:p w:rsidR="00D3355B" w:rsidRPr="00037DCA" w:rsidRDefault="00D3355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D3355B" w:rsidRPr="00D65855" w:rsidRDefault="00D3355B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D3355B" w:rsidRPr="00D65855" w:rsidRDefault="00D3355B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8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D3355B" w:rsidRPr="008B294F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D3355B" w:rsidRPr="003F7DA0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D3355B" w:rsidRPr="003F7DA0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D3355B" w:rsidRPr="008306EE" w:rsidRDefault="00D3355B" w:rsidP="00A97308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Хемија</w:t>
            </w: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D3355B" w:rsidRPr="008306EE" w:rsidRDefault="00D3355B" w:rsidP="00A97308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D3355B" w:rsidRPr="006100F8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Физика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F22A32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ПВ</w:t>
            </w:r>
          </w:p>
        </w:tc>
      </w:tr>
      <w:tr w:rsidR="00D3355B" w:rsidRPr="00D65855" w:rsidTr="00264936">
        <w:tc>
          <w:tcPr>
            <w:tcW w:w="1220" w:type="dxa"/>
            <w:vMerge/>
            <w:textDirection w:val="btLr"/>
            <w:vAlign w:val="center"/>
          </w:tcPr>
          <w:p w:rsidR="00D3355B" w:rsidRPr="00037DCA" w:rsidRDefault="00D3355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D65855" w:rsidRDefault="00D3355B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D65855" w:rsidRDefault="00D3355B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0E0626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3F7DA0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DF1F00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DF1F00" w:rsidRDefault="00D3355B" w:rsidP="00F22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З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0E0626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8306EE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З</w:t>
            </w:r>
          </w:p>
        </w:tc>
      </w:tr>
      <w:tr w:rsidR="00D3355B" w:rsidRPr="00D65855" w:rsidTr="00264936">
        <w:tc>
          <w:tcPr>
            <w:tcW w:w="1220" w:type="dxa"/>
            <w:vMerge/>
            <w:textDirection w:val="btLr"/>
            <w:vAlign w:val="center"/>
          </w:tcPr>
          <w:p w:rsidR="00D3355B" w:rsidRPr="00037DCA" w:rsidRDefault="00D3355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D3355B" w:rsidRPr="00D65855" w:rsidRDefault="00D3355B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D3355B" w:rsidRPr="00D65855" w:rsidRDefault="00D3355B" w:rsidP="006933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D65855">
              <w:rPr>
                <w:sz w:val="24"/>
              </w:rPr>
              <w:t>-2</w:t>
            </w:r>
            <w:r>
              <w:rPr>
                <w:sz w:val="24"/>
              </w:rPr>
              <w:t>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3355B" w:rsidRPr="000E0626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D3355B" w:rsidRPr="00DF1F00" w:rsidRDefault="00D3355B" w:rsidP="00F22A32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П</w:t>
            </w:r>
            <w:r>
              <w:rPr>
                <w:szCs w:val="20"/>
              </w:rPr>
              <w:t>З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3355B" w:rsidRPr="008B294F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D3355B" w:rsidRPr="003F7DA0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3355B" w:rsidRPr="00D3355B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Географија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3355B" w:rsidRPr="00D3355B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Т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</w:tr>
      <w:tr w:rsidR="00D3355B" w:rsidRPr="00D65855" w:rsidTr="00FD1E7F">
        <w:tc>
          <w:tcPr>
            <w:tcW w:w="1220" w:type="dxa"/>
            <w:vMerge/>
            <w:textDirection w:val="btLr"/>
            <w:vAlign w:val="center"/>
          </w:tcPr>
          <w:p w:rsidR="00D3355B" w:rsidRPr="00037DCA" w:rsidRDefault="00D3355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D3355B" w:rsidRPr="00D65855" w:rsidRDefault="00D3355B" w:rsidP="00412C2B">
            <w:pPr>
              <w:jc w:val="both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D3355B" w:rsidRPr="00D65855" w:rsidRDefault="00D3355B" w:rsidP="00412C2B">
            <w:pPr>
              <w:jc w:val="both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DF1F00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8306EE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</w:tr>
      <w:tr w:rsidR="00D3355B" w:rsidRPr="00D65855" w:rsidTr="00264936">
        <w:tc>
          <w:tcPr>
            <w:tcW w:w="1220" w:type="dxa"/>
            <w:vMerge/>
            <w:textDirection w:val="btLr"/>
            <w:vAlign w:val="center"/>
          </w:tcPr>
          <w:p w:rsidR="00D3355B" w:rsidRPr="00037DCA" w:rsidRDefault="00D3355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D3355B" w:rsidRPr="000219D5" w:rsidRDefault="00D3355B" w:rsidP="000219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D3355B" w:rsidRPr="000219D5" w:rsidRDefault="00D3355B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-1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0219D5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0219D5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D3355B" w:rsidRPr="003F7DA0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0219D5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0219D5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D3355B" w:rsidRPr="008306EE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Хемија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D3355B" w:rsidRPr="008306EE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</w:tr>
      <w:tr w:rsidR="00D3355B" w:rsidRPr="00D65855" w:rsidTr="00264936">
        <w:tc>
          <w:tcPr>
            <w:tcW w:w="122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3355B" w:rsidRPr="00037DCA" w:rsidRDefault="00D3355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D65855" w:rsidRDefault="00D3355B" w:rsidP="000219D5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D65855" w:rsidRDefault="00D3355B" w:rsidP="000219D5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0E0626" w:rsidRDefault="00D3355B" w:rsidP="000219D5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0E0626" w:rsidRDefault="00D3355B" w:rsidP="000219D5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Default="00D3355B" w:rsidP="000219D5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E32D0C" w:rsidRDefault="00D3355B" w:rsidP="000219D5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0E0626" w:rsidRDefault="00D3355B" w:rsidP="000219D5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0E0626" w:rsidRDefault="00D3355B" w:rsidP="000219D5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0E0626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3F7DA0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</w:t>
            </w:r>
            <w:r>
              <w:rPr>
                <w:szCs w:val="20"/>
              </w:rPr>
              <w:t>З</w:t>
            </w:r>
          </w:p>
        </w:tc>
      </w:tr>
      <w:tr w:rsidR="00D3355B" w:rsidRPr="00D65855" w:rsidTr="00264936"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D3355B" w:rsidRPr="00D27140" w:rsidRDefault="00D3355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ИЛ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D3355B" w:rsidRPr="000219D5" w:rsidRDefault="00D3355B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D3355B" w:rsidRPr="00D65855" w:rsidRDefault="00D3355B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8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3355B" w:rsidRPr="000E0626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D3355B" w:rsidRPr="00DF1F00" w:rsidRDefault="00D3355B" w:rsidP="00F22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D3355B" w:rsidRDefault="00D3355B"/>
        </w:tc>
        <w:tc>
          <w:tcPr>
            <w:tcW w:w="2068" w:type="dxa"/>
            <w:shd w:val="clear" w:color="auto" w:fill="auto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D3355B" w:rsidRPr="00DF1F00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D3355B" w:rsidRPr="00785297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</w:tr>
      <w:tr w:rsidR="00D3355B" w:rsidRPr="00D65855" w:rsidTr="00264936">
        <w:tc>
          <w:tcPr>
            <w:tcW w:w="1220" w:type="dxa"/>
            <w:vMerge/>
            <w:textDirection w:val="btLr"/>
            <w:vAlign w:val="center"/>
          </w:tcPr>
          <w:p w:rsidR="00D3355B" w:rsidRPr="00037DCA" w:rsidRDefault="00D3355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D65855" w:rsidRDefault="00D3355B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D65855" w:rsidRDefault="00D3355B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DF1F00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DF1F00" w:rsidRDefault="00D3355B" w:rsidP="00F22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0E0626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DF1F00" w:rsidRDefault="00D3355B" w:rsidP="00F22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З</w:t>
            </w:r>
          </w:p>
        </w:tc>
      </w:tr>
      <w:tr w:rsidR="00D3355B" w:rsidRPr="00D65855" w:rsidTr="00264936">
        <w:tc>
          <w:tcPr>
            <w:tcW w:w="1220" w:type="dxa"/>
            <w:vMerge/>
            <w:textDirection w:val="btLr"/>
            <w:vAlign w:val="center"/>
          </w:tcPr>
          <w:p w:rsidR="00D3355B" w:rsidRPr="00037DCA" w:rsidRDefault="00D3355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D3355B" w:rsidRPr="00D65855" w:rsidRDefault="00D3355B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D3355B" w:rsidRPr="00D65855" w:rsidRDefault="00D3355B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D3355B" w:rsidRPr="003F7DA0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D3355B" w:rsidRPr="004B0BB1" w:rsidRDefault="00D3355B" w:rsidP="00F22A3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Руски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D3355B" w:rsidRPr="00DF1F00" w:rsidRDefault="00D3355B" w:rsidP="00F22A32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П</w:t>
            </w:r>
            <w:r>
              <w:rPr>
                <w:szCs w:val="20"/>
              </w:rPr>
              <w:t>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D3355B" w:rsidRPr="00DF1F00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D3355B" w:rsidRPr="00DF1F00" w:rsidRDefault="00D3355B" w:rsidP="00F22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З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D3355B" w:rsidRPr="008B294F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D3355B" w:rsidRPr="003F7DA0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</w:tr>
      <w:tr w:rsidR="00D3355B" w:rsidRPr="00D65855" w:rsidTr="00264936">
        <w:tc>
          <w:tcPr>
            <w:tcW w:w="1220" w:type="dxa"/>
            <w:vMerge/>
            <w:textDirection w:val="btLr"/>
            <w:vAlign w:val="center"/>
          </w:tcPr>
          <w:p w:rsidR="00D3355B" w:rsidRPr="00037DCA" w:rsidRDefault="00D3355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D65855" w:rsidRDefault="00D3355B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D65855" w:rsidRDefault="00D3355B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4B0BB1" w:rsidRDefault="00D3355B" w:rsidP="00F22A3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Руски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DF1F00" w:rsidRDefault="00D3355B" w:rsidP="00F22A32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П</w:t>
            </w:r>
            <w:r>
              <w:rPr>
                <w:szCs w:val="20"/>
              </w:rPr>
              <w:t>З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4B0BB1" w:rsidRDefault="00D3355B" w:rsidP="00F22A3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Руски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DF1F00" w:rsidRDefault="00D3355B" w:rsidP="00F22A32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П</w:t>
            </w:r>
            <w:r>
              <w:rPr>
                <w:szCs w:val="20"/>
              </w:rPr>
              <w:t>З</w:t>
            </w:r>
          </w:p>
        </w:tc>
      </w:tr>
      <w:tr w:rsidR="00D3355B" w:rsidRPr="00D65855" w:rsidTr="00264936">
        <w:tc>
          <w:tcPr>
            <w:tcW w:w="1220" w:type="dxa"/>
            <w:vMerge/>
            <w:textDirection w:val="btLr"/>
            <w:vAlign w:val="center"/>
          </w:tcPr>
          <w:p w:rsidR="00D3355B" w:rsidRPr="00037DCA" w:rsidRDefault="00D3355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D3355B" w:rsidRPr="00D65855" w:rsidRDefault="00D3355B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D3355B" w:rsidRPr="00D65855" w:rsidRDefault="00D3355B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21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3355B" w:rsidRPr="004B0BB1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D3355B" w:rsidRPr="000E0626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D3355B" w:rsidRPr="003F7DA0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</w:t>
            </w:r>
            <w:r>
              <w:rPr>
                <w:szCs w:val="20"/>
              </w:rPr>
              <w:t>З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D3355B" w:rsidRPr="006100F8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Физика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3355B" w:rsidRPr="000E0626" w:rsidRDefault="00D3355B" w:rsidP="00F22A32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ПВ</w:t>
            </w:r>
          </w:p>
        </w:tc>
      </w:tr>
      <w:tr w:rsidR="00D3355B" w:rsidRPr="00D65855" w:rsidTr="00264936">
        <w:tc>
          <w:tcPr>
            <w:tcW w:w="122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3355B" w:rsidRPr="00037DCA" w:rsidRDefault="00D3355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D65855" w:rsidRDefault="00D3355B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D65855" w:rsidRDefault="00D3355B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0E0626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785297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</w:tr>
      <w:tr w:rsidR="00D3355B" w:rsidRPr="00D65855" w:rsidTr="00264936"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D3355B" w:rsidRPr="00037DCA" w:rsidRDefault="00D3355B" w:rsidP="00D27140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Ј</w:t>
            </w:r>
          </w:p>
        </w:tc>
        <w:tc>
          <w:tcPr>
            <w:tcW w:w="940" w:type="dxa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D65855" w:rsidRDefault="00D3355B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D65855" w:rsidRDefault="00D3355B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6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6100F8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Физика</w:t>
            </w:r>
          </w:p>
        </w:tc>
        <w:tc>
          <w:tcPr>
            <w:tcW w:w="52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0E0626" w:rsidRDefault="00D3355B" w:rsidP="00F22A32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ПВ</w:t>
            </w:r>
          </w:p>
        </w:tc>
        <w:tc>
          <w:tcPr>
            <w:tcW w:w="2068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8B294F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7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3F7DA0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  <w:tc>
          <w:tcPr>
            <w:tcW w:w="2019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1A51FF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</w:tr>
      <w:tr w:rsidR="00D3355B" w:rsidRPr="00D65855" w:rsidTr="00264936">
        <w:tc>
          <w:tcPr>
            <w:tcW w:w="1220" w:type="dxa"/>
            <w:vMerge/>
            <w:textDirection w:val="btLr"/>
            <w:vAlign w:val="center"/>
          </w:tcPr>
          <w:p w:rsidR="00D3355B" w:rsidRPr="00037DCA" w:rsidRDefault="00D3355B" w:rsidP="003B3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D65855" w:rsidRDefault="00D3355B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D65855" w:rsidRDefault="00D3355B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7755C9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6100F8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Физика</w:t>
            </w: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0E0626" w:rsidRDefault="00D3355B" w:rsidP="00F22A32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ПВ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</w:tr>
      <w:tr w:rsidR="00D3355B" w:rsidRPr="00D65855" w:rsidTr="00264936">
        <w:tc>
          <w:tcPr>
            <w:tcW w:w="1220" w:type="dxa"/>
            <w:vMerge/>
            <w:textDirection w:val="btLr"/>
            <w:vAlign w:val="center"/>
          </w:tcPr>
          <w:p w:rsidR="00D3355B" w:rsidRPr="00037DCA" w:rsidRDefault="00D3355B" w:rsidP="003B3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D3355B" w:rsidRPr="00D65855" w:rsidRDefault="00D3355B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D3355B" w:rsidRPr="00D65855" w:rsidRDefault="00D3355B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3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3355B" w:rsidRPr="008B294F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D3355B" w:rsidRPr="003F7DA0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3355B" w:rsidRPr="008B294F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D3355B" w:rsidRPr="003F7DA0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3355B" w:rsidRPr="00DF1F00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:rsidR="00D3355B" w:rsidRPr="000E0626" w:rsidRDefault="00D3355B" w:rsidP="00F22A32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П</w:t>
            </w:r>
            <w:r>
              <w:rPr>
                <w:szCs w:val="20"/>
              </w:rPr>
              <w:t>З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3355B" w:rsidRPr="00DF1F00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D3355B" w:rsidRPr="00DF1F00" w:rsidRDefault="00D3355B" w:rsidP="00F22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З</w:t>
            </w:r>
          </w:p>
        </w:tc>
      </w:tr>
      <w:tr w:rsidR="00D3355B" w:rsidRPr="00D65855" w:rsidTr="00264936">
        <w:tc>
          <w:tcPr>
            <w:tcW w:w="1220" w:type="dxa"/>
            <w:vMerge/>
          </w:tcPr>
          <w:p w:rsidR="00D3355B" w:rsidRPr="00037DCA" w:rsidRDefault="00D3355B" w:rsidP="003B3C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D65855" w:rsidRDefault="00D3355B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D65855" w:rsidRDefault="00D3355B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4B0BB1" w:rsidRDefault="00D3355B" w:rsidP="00F22A3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Руски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DF1F00" w:rsidRDefault="00D3355B" w:rsidP="00F22A32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П</w:t>
            </w:r>
            <w:r>
              <w:rPr>
                <w:szCs w:val="20"/>
              </w:rPr>
              <w:t>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DF1F00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0E0626" w:rsidRDefault="00D3355B" w:rsidP="00F22A32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П</w:t>
            </w:r>
            <w:r>
              <w:rPr>
                <w:szCs w:val="20"/>
              </w:rPr>
              <w:t>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0E0626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3F7DA0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</w:t>
            </w:r>
            <w:r>
              <w:rPr>
                <w:szCs w:val="20"/>
              </w:rPr>
              <w:t>З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D3355B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Географија</w:t>
            </w: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D3355B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Т</w:t>
            </w:r>
          </w:p>
        </w:tc>
      </w:tr>
      <w:tr w:rsidR="00D3355B" w:rsidRPr="00D65855" w:rsidTr="00264936">
        <w:tc>
          <w:tcPr>
            <w:tcW w:w="1220" w:type="dxa"/>
            <w:vMerge/>
            <w:textDirection w:val="btLr"/>
            <w:vAlign w:val="center"/>
          </w:tcPr>
          <w:p w:rsidR="00D3355B" w:rsidRPr="00D27140" w:rsidRDefault="00D3355B" w:rsidP="003B3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D3355B" w:rsidRPr="00D65855" w:rsidRDefault="00D3355B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D3355B" w:rsidRPr="00D65855" w:rsidRDefault="00D3355B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20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D3355B" w:rsidRPr="00DF1F00" w:rsidRDefault="00D3355B" w:rsidP="00F22A32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П</w:t>
            </w:r>
            <w:r>
              <w:rPr>
                <w:szCs w:val="20"/>
              </w:rPr>
              <w:t>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D3355B" w:rsidRPr="008306EE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Хемија</w:t>
            </w: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D3355B" w:rsidRPr="008306EE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D3355B" w:rsidRPr="003F7DA0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</w:t>
            </w:r>
            <w:r>
              <w:rPr>
                <w:szCs w:val="20"/>
              </w:rPr>
              <w:t>З</w:t>
            </w:r>
          </w:p>
        </w:tc>
      </w:tr>
      <w:tr w:rsidR="00D3355B" w:rsidRPr="00D65855" w:rsidTr="00264936">
        <w:tc>
          <w:tcPr>
            <w:tcW w:w="1220" w:type="dxa"/>
            <w:vMerge/>
          </w:tcPr>
          <w:p w:rsidR="00D3355B" w:rsidRPr="00D65855" w:rsidRDefault="00D3355B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3355B" w:rsidRPr="00D65855" w:rsidRDefault="00D3355B" w:rsidP="00412C2B">
            <w:pPr>
              <w:jc w:val="both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3355B" w:rsidRPr="00D65855" w:rsidRDefault="00D3355B" w:rsidP="00412C2B">
            <w:pPr>
              <w:jc w:val="both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0E0626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621DB5" w:rsidRDefault="00D3355B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D3355B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Географија</w:t>
            </w: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D3355B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Т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0E0626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DF1F00" w:rsidRDefault="00D3355B" w:rsidP="00F22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З</w:t>
            </w:r>
          </w:p>
        </w:tc>
      </w:tr>
      <w:tr w:rsidR="00D3355B" w:rsidRPr="00D65855" w:rsidTr="00264936">
        <w:tc>
          <w:tcPr>
            <w:tcW w:w="1220" w:type="dxa"/>
            <w:vMerge/>
          </w:tcPr>
          <w:p w:rsidR="00D3355B" w:rsidRPr="00D65855" w:rsidRDefault="00D3355B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D3355B" w:rsidRPr="00D32D53" w:rsidRDefault="00D3355B" w:rsidP="00D32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D3355B" w:rsidRPr="00D32D53" w:rsidRDefault="00D3355B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-27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3355B" w:rsidRPr="000E0626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D3355B" w:rsidRPr="003F7DA0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</w:t>
            </w:r>
            <w:r>
              <w:rPr>
                <w:szCs w:val="20"/>
              </w:rPr>
              <w:t>З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D3355B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D3355B" w:rsidRPr="000E0626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D3355B" w:rsidRPr="00785297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</w:tr>
      <w:tr w:rsidR="00D3355B" w:rsidRPr="00D65855" w:rsidTr="00264936">
        <w:tc>
          <w:tcPr>
            <w:tcW w:w="1220" w:type="dxa"/>
            <w:vMerge/>
          </w:tcPr>
          <w:p w:rsidR="00D3355B" w:rsidRPr="00D65855" w:rsidRDefault="00D3355B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D65855" w:rsidRDefault="00D3355B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D65855" w:rsidRDefault="00D3355B" w:rsidP="00D32D53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DF1F00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П</w:t>
            </w:r>
            <w:r>
              <w:rPr>
                <w:szCs w:val="20"/>
              </w:rPr>
              <w:t>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</w:tr>
      <w:tr w:rsidR="00D3355B" w:rsidRPr="00D65855" w:rsidTr="00264936">
        <w:tc>
          <w:tcPr>
            <w:tcW w:w="1220" w:type="dxa"/>
            <w:vMerge/>
          </w:tcPr>
          <w:p w:rsidR="00D3355B" w:rsidRPr="00D65855" w:rsidRDefault="00D3355B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D3355B" w:rsidRPr="00D32D53" w:rsidRDefault="00D3355B" w:rsidP="00D32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D3355B" w:rsidRPr="00D32D53" w:rsidRDefault="00D3355B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-3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D3355B" w:rsidRPr="003F7DA0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</w:t>
            </w:r>
            <w:r>
              <w:rPr>
                <w:szCs w:val="20"/>
              </w:rPr>
              <w:t>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</w:tr>
      <w:tr w:rsidR="00D3355B" w:rsidRPr="00D65855" w:rsidTr="00264936"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D3355B" w:rsidRPr="00D65855" w:rsidRDefault="00D3355B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D65855" w:rsidRDefault="00D3355B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D65855" w:rsidRDefault="00D3355B" w:rsidP="00D32D53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</w:tr>
      <w:tr w:rsidR="00D3355B" w:rsidRPr="00D65855" w:rsidTr="00264936"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D3355B" w:rsidRPr="00D27140" w:rsidRDefault="00D3355B" w:rsidP="00D27140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ЈУН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D3355B" w:rsidRPr="00D32D53" w:rsidRDefault="00D3355B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D3355B" w:rsidRPr="00D32D53" w:rsidRDefault="00D3355B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-10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3355B" w:rsidRPr="000E0626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D3355B" w:rsidRPr="00DF1F00" w:rsidRDefault="00D3355B" w:rsidP="00F22A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3355B" w:rsidRPr="006100F8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Физика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3355B" w:rsidRPr="000E0626" w:rsidRDefault="00D3355B" w:rsidP="00F22A32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ПВ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3355B" w:rsidRPr="006100F8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Физика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3355B" w:rsidRPr="000E0626" w:rsidRDefault="00D3355B" w:rsidP="00F22A32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ПВ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</w:tr>
      <w:tr w:rsidR="00D3355B" w:rsidRPr="00D65855" w:rsidTr="00264936">
        <w:tc>
          <w:tcPr>
            <w:tcW w:w="1220" w:type="dxa"/>
            <w:vMerge/>
            <w:vAlign w:val="center"/>
          </w:tcPr>
          <w:p w:rsidR="00D3355B" w:rsidRPr="00D65855" w:rsidRDefault="00D3355B" w:rsidP="00D32D53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D65855" w:rsidRDefault="00D3355B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D65855" w:rsidRDefault="00D3355B" w:rsidP="00D32D53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0E0626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3F7DA0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</w:t>
            </w:r>
            <w:r>
              <w:rPr>
                <w:szCs w:val="20"/>
              </w:rPr>
              <w:t>З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</w:tr>
      <w:tr w:rsidR="00D3355B" w:rsidRPr="00D65855" w:rsidTr="00264936">
        <w:tc>
          <w:tcPr>
            <w:tcW w:w="1220" w:type="dxa"/>
            <w:vMerge/>
            <w:vAlign w:val="center"/>
          </w:tcPr>
          <w:p w:rsidR="00D3355B" w:rsidRPr="00D65855" w:rsidRDefault="00D3355B" w:rsidP="00D32D53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D3355B" w:rsidRPr="00D27140" w:rsidRDefault="00D3355B" w:rsidP="00D32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D3355B" w:rsidRPr="00D65855" w:rsidRDefault="00D3355B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-17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D3355B" w:rsidRPr="003F7DA0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</w:t>
            </w:r>
            <w:r>
              <w:rPr>
                <w:szCs w:val="20"/>
              </w:rPr>
              <w:t>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F22A32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D3355B" w:rsidRPr="003F7DA0" w:rsidRDefault="00D3355B" w:rsidP="00F22A32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</w:t>
            </w:r>
            <w:r>
              <w:rPr>
                <w:szCs w:val="20"/>
              </w:rPr>
              <w:t>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</w:tr>
      <w:tr w:rsidR="00D3355B" w:rsidRPr="00D65855" w:rsidTr="00264936">
        <w:tc>
          <w:tcPr>
            <w:tcW w:w="1220" w:type="dxa"/>
            <w:vMerge/>
            <w:vAlign w:val="center"/>
          </w:tcPr>
          <w:p w:rsidR="00D3355B" w:rsidRPr="00D65855" w:rsidRDefault="00D3355B" w:rsidP="00D32D53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D3355B" w:rsidRPr="00D65855" w:rsidRDefault="00D3355B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D3355B" w:rsidRPr="00D65855" w:rsidRDefault="00D3355B" w:rsidP="00D32D53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D3355B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</w:tr>
      <w:tr w:rsidR="00D3355B" w:rsidRPr="00D65855" w:rsidTr="00264936">
        <w:tc>
          <w:tcPr>
            <w:tcW w:w="1220" w:type="dxa"/>
            <w:vMerge/>
            <w:vAlign w:val="center"/>
          </w:tcPr>
          <w:p w:rsidR="00D3355B" w:rsidRPr="00D65855" w:rsidRDefault="00D3355B" w:rsidP="00D32D53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D3355B" w:rsidRPr="00D27140" w:rsidRDefault="00D3355B" w:rsidP="00D32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D3355B" w:rsidRPr="00D65855" w:rsidRDefault="00D3355B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21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D3355B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</w:tr>
      <w:tr w:rsidR="00D3355B" w:rsidRPr="00D65855" w:rsidTr="00264936">
        <w:tc>
          <w:tcPr>
            <w:tcW w:w="1220" w:type="dxa"/>
            <w:vMerge/>
            <w:tcBorders>
              <w:bottom w:val="single" w:sz="4" w:space="0" w:color="auto"/>
            </w:tcBorders>
            <w:vAlign w:val="center"/>
          </w:tcPr>
          <w:p w:rsidR="00D3355B" w:rsidRPr="00D65855" w:rsidRDefault="00D3355B" w:rsidP="00D32D53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D3355B" w:rsidRPr="00D65855" w:rsidRDefault="00D3355B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D3355B" w:rsidRPr="00D65855" w:rsidRDefault="00D3355B" w:rsidP="00D32D53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D3355B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D3355B" w:rsidRPr="000E0626" w:rsidRDefault="00D3355B" w:rsidP="00D32D53">
            <w:pPr>
              <w:jc w:val="center"/>
              <w:rPr>
                <w:szCs w:val="20"/>
              </w:rPr>
            </w:pPr>
          </w:p>
        </w:tc>
      </w:tr>
    </w:tbl>
    <w:p w:rsidR="00412C2B" w:rsidRPr="00D65855" w:rsidRDefault="00412C2B" w:rsidP="00037DCA">
      <w:pPr>
        <w:jc w:val="both"/>
        <w:rPr>
          <w:sz w:val="24"/>
        </w:rPr>
      </w:pPr>
    </w:p>
    <w:sectPr w:rsidR="00412C2B" w:rsidRPr="00D65855" w:rsidSect="00D27140">
      <w:pgSz w:w="15840" w:h="12240" w:orient="landscape"/>
      <w:pgMar w:top="36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2C2B"/>
    <w:rsid w:val="000219D5"/>
    <w:rsid w:val="00037DCA"/>
    <w:rsid w:val="00075982"/>
    <w:rsid w:val="000D6C68"/>
    <w:rsid w:val="000E0626"/>
    <w:rsid w:val="000E29CE"/>
    <w:rsid w:val="00165B4D"/>
    <w:rsid w:val="00167BCC"/>
    <w:rsid w:val="00192EF9"/>
    <w:rsid w:val="001A51FF"/>
    <w:rsid w:val="00264936"/>
    <w:rsid w:val="00302CB4"/>
    <w:rsid w:val="003F7DA0"/>
    <w:rsid w:val="00412C2B"/>
    <w:rsid w:val="004B0BB1"/>
    <w:rsid w:val="00510184"/>
    <w:rsid w:val="0053168E"/>
    <w:rsid w:val="00537C9C"/>
    <w:rsid w:val="006100F8"/>
    <w:rsid w:val="00621DB5"/>
    <w:rsid w:val="00693323"/>
    <w:rsid w:val="007755C9"/>
    <w:rsid w:val="00780198"/>
    <w:rsid w:val="00785297"/>
    <w:rsid w:val="008306EE"/>
    <w:rsid w:val="008828BB"/>
    <w:rsid w:val="00A23A15"/>
    <w:rsid w:val="00A97308"/>
    <w:rsid w:val="00C14705"/>
    <w:rsid w:val="00C727DB"/>
    <w:rsid w:val="00D2136A"/>
    <w:rsid w:val="00D27140"/>
    <w:rsid w:val="00D32D53"/>
    <w:rsid w:val="00D3355B"/>
    <w:rsid w:val="00D42ADB"/>
    <w:rsid w:val="00D65855"/>
    <w:rsid w:val="00DF7A7A"/>
    <w:rsid w:val="00E92D53"/>
    <w:rsid w:val="00EC2EB2"/>
    <w:rsid w:val="00FA5E3E"/>
    <w:rsid w:val="00FB4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0FBD-0E5E-4060-9320-1B59B512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rkodes</cp:lastModifiedBy>
  <cp:revision>9</cp:revision>
  <dcterms:created xsi:type="dcterms:W3CDTF">2022-01-27T19:47:00Z</dcterms:created>
  <dcterms:modified xsi:type="dcterms:W3CDTF">2022-02-26T13:21:00Z</dcterms:modified>
</cp:coreProperties>
</file>